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71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411"/>
        <w:gridCol w:w="3694"/>
        <w:gridCol w:w="993"/>
        <w:gridCol w:w="993"/>
        <w:gridCol w:w="2262"/>
      </w:tblGrid>
      <w:tr w:rsidR="00547737" w:rsidRPr="00F260DC" w:rsidTr="001C722E">
        <w:trPr>
          <w:trHeight w:val="567"/>
        </w:trPr>
        <w:tc>
          <w:tcPr>
            <w:tcW w:w="1264" w:type="pct"/>
            <w:gridSpan w:val="2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ítulo de la contribución</w:t>
            </w:r>
          </w:p>
        </w:tc>
        <w:tc>
          <w:tcPr>
            <w:tcW w:w="3736" w:type="pct"/>
            <w:gridSpan w:val="4"/>
            <w:shd w:val="clear" w:color="auto" w:fill="D9E2F3" w:themeFill="accent5" w:themeFillTint="33"/>
            <w:vAlign w:val="center"/>
          </w:tcPr>
          <w:p w:rsidR="00547737" w:rsidRPr="00F260DC" w:rsidRDefault="004500A1" w:rsidP="004500A1">
            <w:pPr>
              <w:spacing w:before="100" w:after="10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500A1">
              <w:rPr>
                <w:rFonts w:ascii="Times New Roman" w:hAnsi="Times New Roman" w:cs="Times New Roman"/>
                <w:b/>
                <w:sz w:val="18"/>
              </w:rPr>
              <w:t>FITOSMART</w:t>
            </w:r>
            <w:proofErr w:type="spellEnd"/>
            <w:r w:rsidRPr="004500A1">
              <w:rPr>
                <w:rFonts w:ascii="Times New Roman" w:hAnsi="Times New Roman" w:cs="Times New Roman"/>
                <w:b/>
                <w:sz w:val="18"/>
              </w:rPr>
              <w:t xml:space="preserve">: PLATAFORMA TECNOLÓGICA DE </w:t>
            </w:r>
            <w:proofErr w:type="spellStart"/>
            <w:r w:rsidRPr="004500A1">
              <w:rPr>
                <w:rFonts w:ascii="Times New Roman" w:hAnsi="Times New Roman" w:cs="Times New Roman"/>
                <w:b/>
                <w:sz w:val="18"/>
              </w:rPr>
              <w:t>FITOMONITORIZACIÓN</w:t>
            </w:r>
            <w:proofErr w:type="spellEnd"/>
            <w:r w:rsidRPr="004500A1">
              <w:rPr>
                <w:rFonts w:ascii="Times New Roman" w:hAnsi="Times New Roman" w:cs="Times New Roman"/>
                <w:b/>
                <w:sz w:val="18"/>
              </w:rPr>
              <w:t xml:space="preserve"> DE CULTIVO HIDROPÓNICO UTILIZANDO TÉCNICAS DE INTELIGENCIA ARTIFICIAL, ETAPA 3</w:t>
            </w:r>
          </w:p>
        </w:tc>
      </w:tr>
      <w:tr w:rsidR="00547737" w:rsidRPr="00F260DC" w:rsidTr="001C722E">
        <w:trPr>
          <w:trHeight w:val="567"/>
        </w:trPr>
        <w:tc>
          <w:tcPr>
            <w:tcW w:w="1264" w:type="pct"/>
            <w:gridSpan w:val="2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Nombre del Autor contacto</w:t>
            </w:r>
          </w:p>
        </w:tc>
        <w:tc>
          <w:tcPr>
            <w:tcW w:w="3736" w:type="pct"/>
            <w:gridSpan w:val="4"/>
            <w:shd w:val="clear" w:color="auto" w:fill="D9E2F3" w:themeFill="accent5" w:themeFillTint="33"/>
            <w:vAlign w:val="center"/>
          </w:tcPr>
          <w:p w:rsidR="00547737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</w:rPr>
              <w:t>Adolfo Centeno Téllez</w:t>
            </w:r>
          </w:p>
        </w:tc>
      </w:tr>
      <w:tr w:rsidR="002E2D36" w:rsidRPr="00F260DC" w:rsidTr="001C722E">
        <w:trPr>
          <w:trHeight w:val="567"/>
        </w:trPr>
        <w:tc>
          <w:tcPr>
            <w:tcW w:w="1264" w:type="pct"/>
            <w:gridSpan w:val="2"/>
            <w:shd w:val="clear" w:color="auto" w:fill="1F4E79" w:themeFill="accent1" w:themeFillShade="80"/>
            <w:vAlign w:val="center"/>
          </w:tcPr>
          <w:p w:rsidR="002E2D36" w:rsidRPr="00F260DC" w:rsidRDefault="002E2D36" w:rsidP="0054773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Tipo de contribución</w:t>
            </w:r>
          </w:p>
        </w:tc>
        <w:tc>
          <w:tcPr>
            <w:tcW w:w="3736" w:type="pct"/>
            <w:gridSpan w:val="4"/>
            <w:shd w:val="clear" w:color="auto" w:fill="D9E2F3" w:themeFill="accent5" w:themeFillTint="33"/>
            <w:vAlign w:val="center"/>
          </w:tcPr>
          <w:p w:rsidR="002E2D36" w:rsidRPr="00F260DC" w:rsidRDefault="006E08D0" w:rsidP="000C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D3BF1">
              <w:rPr>
                <w:rFonts w:ascii="Times New Roman" w:hAnsi="Times New Roman" w:cs="Times New Roman"/>
                <w:b/>
                <w:i/>
              </w:rPr>
              <w:t>Artículo de investigación</w:t>
            </w:r>
          </w:p>
        </w:tc>
      </w:tr>
      <w:tr w:rsidR="00547737" w:rsidRPr="00F260DC" w:rsidTr="001C722E">
        <w:trPr>
          <w:trHeight w:val="567"/>
        </w:trPr>
        <w:tc>
          <w:tcPr>
            <w:tcW w:w="1264" w:type="pct"/>
            <w:gridSpan w:val="2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e-mail:</w:t>
            </w:r>
          </w:p>
        </w:tc>
        <w:tc>
          <w:tcPr>
            <w:tcW w:w="3736" w:type="pct"/>
            <w:gridSpan w:val="4"/>
            <w:shd w:val="clear" w:color="auto" w:fill="D9E2F3" w:themeFill="accent5" w:themeFillTint="33"/>
            <w:vAlign w:val="center"/>
          </w:tcPr>
          <w:p w:rsidR="00547737" w:rsidRPr="00F260DC" w:rsidRDefault="004500A1" w:rsidP="000C01C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lang w:val="en-US"/>
              </w:rPr>
              <w:t>a.centeno@itesm.mx</w:t>
            </w:r>
          </w:p>
        </w:tc>
      </w:tr>
      <w:tr w:rsidR="00911B80" w:rsidRPr="00F260DC" w:rsidTr="009A52D9">
        <w:trPr>
          <w:trHeight w:val="510"/>
        </w:trPr>
        <w:tc>
          <w:tcPr>
            <w:tcW w:w="3002" w:type="pct"/>
            <w:gridSpan w:val="3"/>
            <w:shd w:val="clear" w:color="auto" w:fill="1F4E79" w:themeFill="accent1" w:themeFillShade="80"/>
            <w:vAlign w:val="center"/>
          </w:tcPr>
          <w:p w:rsidR="00547737" w:rsidRPr="00F260DC" w:rsidRDefault="007204A6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Puntos</w:t>
            </w:r>
            <w:r w:rsidR="00547737"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 xml:space="preserve"> a Evaluar</w:t>
            </w:r>
          </w:p>
        </w:tc>
        <w:tc>
          <w:tcPr>
            <w:tcW w:w="467" w:type="pct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Aprobado</w:t>
            </w:r>
          </w:p>
        </w:tc>
        <w:tc>
          <w:tcPr>
            <w:tcW w:w="467" w:type="pct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Corregir</w:t>
            </w:r>
          </w:p>
        </w:tc>
        <w:tc>
          <w:tcPr>
            <w:tcW w:w="1064" w:type="pct"/>
            <w:shd w:val="clear" w:color="auto" w:fill="1F4E79" w:themeFill="accent1" w:themeFillShade="80"/>
            <w:vAlign w:val="center"/>
          </w:tcPr>
          <w:p w:rsidR="00547737" w:rsidRPr="00F260DC" w:rsidRDefault="00547737" w:rsidP="0054773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Observación</w:t>
            </w: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 w:val="restart"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260DC">
              <w:rPr>
                <w:rFonts w:ascii="Times New Roman" w:hAnsi="Times New Roman" w:cs="Times New Roman"/>
                <w:b/>
                <w:sz w:val="18"/>
              </w:rPr>
              <w:t>General</w:t>
            </w:r>
          </w:p>
        </w:tc>
        <w:tc>
          <w:tcPr>
            <w:tcW w:w="2402" w:type="pct"/>
            <w:gridSpan w:val="2"/>
            <w:shd w:val="clear" w:color="auto" w:fill="EAEAEA"/>
            <w:vAlign w:val="center"/>
          </w:tcPr>
          <w:p w:rsidR="00146779" w:rsidRPr="00F260DC" w:rsidRDefault="00146779" w:rsidP="00A05C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La extensión del artículo o ensayo científico es de mínimo </w:t>
            </w:r>
            <w:r w:rsidR="00A05CE4">
              <w:rPr>
                <w:rFonts w:ascii="Times New Roman" w:hAnsi="Times New Roman" w:cs="Times New Roman"/>
                <w:sz w:val="18"/>
                <w:szCs w:val="18"/>
              </w:rPr>
              <w:t>siete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 y máximo de </w:t>
            </w:r>
            <w:r w:rsidR="00A05CE4">
              <w:rPr>
                <w:rFonts w:ascii="Times New Roman" w:hAnsi="Times New Roman" w:cs="Times New Roman"/>
                <w:sz w:val="18"/>
                <w:szCs w:val="18"/>
              </w:rPr>
              <w:t>doce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 cuartillas incluyendo tablas y figuras.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F260DC" w:rsidRDefault="00146779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EAEAEA"/>
            <w:vAlign w:val="center"/>
          </w:tcPr>
          <w:p w:rsidR="00146779" w:rsidRPr="00F260DC" w:rsidRDefault="00146779" w:rsidP="001639D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El artículo científico no deberá contener anexos. 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F260DC" w:rsidRDefault="00146779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EAEAEA"/>
            <w:vAlign w:val="center"/>
          </w:tcPr>
          <w:p w:rsidR="00146779" w:rsidRPr="00F260DC" w:rsidRDefault="00146779" w:rsidP="00A05C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l tamaño de la </w:t>
            </w:r>
            <w:r w:rsidRPr="006C1ED7">
              <w:rPr>
                <w:rFonts w:ascii="Times New Roman" w:hAnsi="Times New Roman" w:cs="Times New Roman"/>
                <w:sz w:val="18"/>
                <w:szCs w:val="18"/>
              </w:rPr>
              <w:t>hoj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es</w:t>
            </w:r>
            <w:r w:rsidRPr="006C1ED7">
              <w:rPr>
                <w:rFonts w:ascii="Times New Roman" w:hAnsi="Times New Roman" w:cs="Times New Roman"/>
                <w:sz w:val="18"/>
                <w:szCs w:val="18"/>
              </w:rPr>
              <w:t xml:space="preserve"> cart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, sin ningún tipo de membrete o </w:t>
            </w:r>
            <w:r w:rsidRPr="006C1ED7">
              <w:rPr>
                <w:rFonts w:ascii="Times New Roman" w:hAnsi="Times New Roman" w:cs="Times New Roman"/>
                <w:sz w:val="18"/>
                <w:szCs w:val="18"/>
              </w:rPr>
              <w:t xml:space="preserve">encabezado diferente al estándar del </w:t>
            </w:r>
            <w:r w:rsidR="00A05C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B30B2D" w:rsidRPr="00B30B2D">
              <w:rPr>
                <w:rFonts w:ascii="Times New Roman" w:hAnsi="Times New Roman" w:cs="Times New Roman"/>
                <w:sz w:val="18"/>
                <w:szCs w:val="18"/>
              </w:rPr>
              <w:t>o. Foro UniVO. Conocimiento en Red 201</w:t>
            </w:r>
            <w:r w:rsidR="00A05CE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B30B2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F260DC" w:rsidRDefault="00146779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EAEAEA"/>
            <w:vAlign w:val="center"/>
          </w:tcPr>
          <w:p w:rsidR="00146779" w:rsidRDefault="00146779" w:rsidP="006C1ED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os </w:t>
            </w:r>
            <w:r w:rsidRPr="006C1ED7">
              <w:rPr>
                <w:rFonts w:ascii="Times New Roman" w:hAnsi="Times New Roman" w:cs="Times New Roman"/>
                <w:sz w:val="18"/>
                <w:szCs w:val="18"/>
              </w:rPr>
              <w:t xml:space="preserve">márgen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del documento son </w:t>
            </w:r>
            <w:r w:rsidRPr="006C1ED7">
              <w:rPr>
                <w:rFonts w:ascii="Times New Roman" w:hAnsi="Times New Roman" w:cs="Times New Roman"/>
                <w:sz w:val="18"/>
                <w:szCs w:val="18"/>
              </w:rPr>
              <w:t>de 2.5 cm para el superior e inferior y de 3 cm para el derecho e izquier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F260DC" w:rsidRDefault="00146779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EAEAEA"/>
            <w:vAlign w:val="center"/>
          </w:tcPr>
          <w:p w:rsidR="00146779" w:rsidRDefault="00146779" w:rsidP="00600CF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s líneas que dividen el título de cada sección respetan el formato establecido. 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EAEAEA"/>
            <w:vAlign w:val="center"/>
          </w:tcPr>
          <w:p w:rsidR="00146779" w:rsidRPr="00F260DC" w:rsidRDefault="00146779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EAEAEA"/>
            <w:vAlign w:val="center"/>
          </w:tcPr>
          <w:p w:rsidR="00146779" w:rsidRPr="00F260DC" w:rsidRDefault="00146779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689"/>
        </w:trPr>
        <w:tc>
          <w:tcPr>
            <w:tcW w:w="600" w:type="pct"/>
            <w:shd w:val="clear" w:color="auto" w:fill="FFFFFF" w:themeFill="background1"/>
            <w:vAlign w:val="center"/>
          </w:tcPr>
          <w:p w:rsidR="002E2D36" w:rsidRPr="00F260DC" w:rsidRDefault="002E2D36" w:rsidP="00AD4B0A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260DC">
              <w:rPr>
                <w:rFonts w:ascii="Times New Roman" w:hAnsi="Times New Roman" w:cs="Times New Roman"/>
                <w:b/>
                <w:sz w:val="18"/>
              </w:rPr>
              <w:t>Título del trabajo</w:t>
            </w:r>
          </w:p>
        </w:tc>
        <w:tc>
          <w:tcPr>
            <w:tcW w:w="2402" w:type="pct"/>
            <w:gridSpan w:val="2"/>
            <w:shd w:val="clear" w:color="auto" w:fill="FFFFFF" w:themeFill="background1"/>
            <w:vAlign w:val="center"/>
          </w:tcPr>
          <w:p w:rsidR="002E2D36" w:rsidRPr="002E2D36" w:rsidRDefault="002E2D36" w:rsidP="00796DE8">
            <w:pPr>
              <w:jc w:val="both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Formato en mayúsculas con acentos y alineación en el centro en letra estándar (Times New </w:t>
            </w:r>
            <w:proofErr w:type="spellStart"/>
            <w:r w:rsidR="00796DE8">
              <w:rPr>
                <w:rFonts w:ascii="Times New Roman" w:hAnsi="Times New Roman" w:cs="Times New Roman"/>
                <w:sz w:val="18"/>
                <w:szCs w:val="18"/>
              </w:rPr>
              <w:t>Roman</w:t>
            </w:r>
            <w:proofErr w:type="spellEnd"/>
            <w:r w:rsidR="00796DE8">
              <w:rPr>
                <w:rFonts w:ascii="Times New Roman" w:hAnsi="Times New Roman" w:cs="Times New Roman"/>
                <w:sz w:val="18"/>
                <w:szCs w:val="18"/>
              </w:rPr>
              <w:t>) en negritas de 14 puntos,</w:t>
            </w:r>
            <w:r w:rsidR="00796DE8">
              <w:t xml:space="preserve"> </w:t>
            </w:r>
            <w:r w:rsidR="00796DE8" w:rsidRPr="00796DE8">
              <w:rPr>
                <w:rFonts w:ascii="Times New Roman" w:hAnsi="Times New Roman" w:cs="Times New Roman"/>
                <w:sz w:val="18"/>
                <w:szCs w:val="18"/>
              </w:rPr>
              <w:t>con alineación en el centro, espaciado de</w:t>
            </w:r>
            <w:r w:rsidR="00796DE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796DE8" w:rsidRPr="00796DE8">
              <w:rPr>
                <w:rFonts w:ascii="Times New Roman" w:hAnsi="Times New Roman" w:cs="Times New Roman"/>
                <w:sz w:val="18"/>
                <w:szCs w:val="18"/>
              </w:rPr>
              <w:t>párrafo an</w:t>
            </w:r>
            <w:r w:rsidR="00796DE8">
              <w:rPr>
                <w:rFonts w:ascii="Times New Roman" w:hAnsi="Times New Roman" w:cs="Times New Roman"/>
                <w:sz w:val="18"/>
                <w:szCs w:val="18"/>
              </w:rPr>
              <w:t>terior y posterior de 5 puntos.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2E2D36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2E2D36" w:rsidRPr="00F260DC" w:rsidRDefault="002E2D36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2E2D36" w:rsidRPr="00F260DC" w:rsidRDefault="002E2D36" w:rsidP="00AD4B0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 w:val="restart"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260DC">
              <w:rPr>
                <w:rFonts w:ascii="Times New Roman" w:hAnsi="Times New Roman" w:cs="Times New Roman"/>
                <w:b/>
                <w:sz w:val="18"/>
              </w:rPr>
              <w:t>Autor(es)</w:t>
            </w:r>
          </w:p>
        </w:tc>
        <w:tc>
          <w:tcPr>
            <w:tcW w:w="2402" w:type="pct"/>
            <w:gridSpan w:val="2"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structura de nombres, correos electrónicos y nombre de la institución o instituciones del autor o autores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F80EC8" w:rsidRPr="007E4EDA" w:rsidRDefault="00F80EC8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F80EC8" w:rsidRPr="00F260DC" w:rsidRDefault="003B6851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  <w:bookmarkEnd w:id="0"/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F2F2F2" w:themeFill="background1" w:themeFillShade="F2"/>
            <w:vAlign w:val="center"/>
          </w:tcPr>
          <w:p w:rsidR="00305337" w:rsidRPr="00F260DC" w:rsidRDefault="00F80EC8" w:rsidP="00305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Format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del nombre(s) del autor(es)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: alineación en el centro en letra estándar en negritas y cursivas de 11 puntos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espaciado de párrafo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nterior y posterior de 5 puntos. Respeta la estructura de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apellido paterno y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 xml:space="preserve">materno completos seguidos de una 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>coma y nombre (s) completo (s)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F80EC8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F80EC8" w:rsidRPr="00F260DC" w:rsidRDefault="00F80EC8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ormato del correo electrónico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 y nombre d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 la institución del autor(es) en letra estándar de 10 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puntos y en formato cursivas,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espaciado de párrafo anterior y po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>sterior de 5 puntos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F80EC8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F80EC8" w:rsidRPr="00F260DC" w:rsidRDefault="00F80EC8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 w:val="restart"/>
            <w:shd w:val="clear" w:color="auto" w:fill="FFFFFF" w:themeFill="background1"/>
            <w:vAlign w:val="center"/>
          </w:tcPr>
          <w:p w:rsidR="00F80EC8" w:rsidRPr="00F260DC" w:rsidRDefault="00B30B2D" w:rsidP="00F80EC8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Abstract</w:t>
            </w:r>
            <w:proofErr w:type="spellEnd"/>
          </w:p>
        </w:tc>
        <w:tc>
          <w:tcPr>
            <w:tcW w:w="2402" w:type="pct"/>
            <w:gridSpan w:val="2"/>
            <w:shd w:val="clear" w:color="auto" w:fill="FFFFFF" w:themeFill="background1"/>
            <w:vAlign w:val="center"/>
          </w:tcPr>
          <w:p w:rsidR="00F80EC8" w:rsidRPr="00F260DC" w:rsidRDefault="00F80EC8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Palabra “</w:t>
            </w:r>
            <w:r w:rsidR="00B30B2D">
              <w:rPr>
                <w:rFonts w:ascii="Times New Roman" w:hAnsi="Times New Roman" w:cs="Times New Roman"/>
                <w:sz w:val="18"/>
                <w:szCs w:val="18"/>
              </w:rPr>
              <w:t>ABSTRACT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” en mayúsculas y alineación a la izquierda en letra estándar en negritas de 12 puntos, 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espaciado de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párrafo a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nterior y posterior de 5 puntos, 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alineados a la izquierda sin numeración.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F80EC8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F80EC8" w:rsidRPr="00F260DC" w:rsidRDefault="00F80EC8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FFFFFF" w:themeFill="background1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FFFFFF" w:themeFill="background1"/>
            <w:vAlign w:val="center"/>
          </w:tcPr>
          <w:p w:rsidR="00F80EC8" w:rsidRPr="00F260DC" w:rsidRDefault="00F80EC8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Extensión máxima de </w:t>
            </w:r>
            <w:r w:rsidR="00B30B2D"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 palabras.</w:t>
            </w:r>
            <w:r w:rsidR="00B30B2D">
              <w:rPr>
                <w:rFonts w:ascii="Times New Roman" w:hAnsi="Times New Roman" w:cs="Times New Roman"/>
                <w:sz w:val="18"/>
                <w:szCs w:val="18"/>
              </w:rPr>
              <w:t xml:space="preserve"> Redactado en el idioma inglés.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F80EC8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F80EC8" w:rsidRPr="00F260DC" w:rsidRDefault="00F80EC8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B30B2D">
        <w:trPr>
          <w:trHeight w:val="567"/>
        </w:trPr>
        <w:tc>
          <w:tcPr>
            <w:tcW w:w="600" w:type="pct"/>
            <w:vMerge/>
            <w:shd w:val="clear" w:color="auto" w:fill="FFFFFF" w:themeFill="background1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b/>
                <w:sz w:val="18"/>
              </w:rPr>
            </w:pPr>
          </w:p>
        </w:tc>
        <w:tc>
          <w:tcPr>
            <w:tcW w:w="2402" w:type="pct"/>
            <w:gridSpan w:val="2"/>
            <w:shd w:val="clear" w:color="auto" w:fill="FFFFFF" w:themeFill="background1"/>
            <w:vAlign w:val="center"/>
          </w:tcPr>
          <w:p w:rsidR="00F80EC8" w:rsidRPr="00F260DC" w:rsidRDefault="00F80EC8" w:rsidP="0030533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Formato: fuente estándar de 10 puntos, justificada con sangría derecha e izquierda de 1 cm e interlineado de 1.15 puntos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, espaciado</w:t>
            </w:r>
            <w:r w:rsidR="0030533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305337" w:rsidRPr="00305337">
              <w:rPr>
                <w:rFonts w:ascii="Times New Roman" w:hAnsi="Times New Roman" w:cs="Times New Roman"/>
                <w:sz w:val="18"/>
                <w:szCs w:val="18"/>
              </w:rPr>
              <w:t>anterior y posterior de 5 puntos.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F80EC8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FFFFF" w:themeFill="background1"/>
            <w:vAlign w:val="center"/>
          </w:tcPr>
          <w:p w:rsidR="00F80EC8" w:rsidRPr="00F260DC" w:rsidRDefault="00F80EC8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FFFFF" w:themeFill="background1"/>
            <w:vAlign w:val="center"/>
          </w:tcPr>
          <w:p w:rsidR="00F80EC8" w:rsidRPr="00F260DC" w:rsidRDefault="00F80EC8" w:rsidP="00F80EC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600" w:type="pct"/>
            <w:vMerge w:val="restar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  <w:sz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18"/>
              </w:rPr>
              <w:t>Keywords</w:t>
            </w:r>
            <w:proofErr w:type="spellEnd"/>
          </w:p>
        </w:tc>
        <w:tc>
          <w:tcPr>
            <w:tcW w:w="2402" w:type="pct"/>
            <w:gridSpan w:val="2"/>
            <w:shd w:val="clear" w:color="auto" w:fill="F2F2F2" w:themeFill="background1" w:themeFillShade="F2"/>
            <w:vAlign w:val="center"/>
          </w:tcPr>
          <w:p w:rsidR="00B30B2D" w:rsidRPr="00600CF9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F9">
              <w:rPr>
                <w:rFonts w:ascii="Times New Roman" w:hAnsi="Times New Roman" w:cs="Times New Roman"/>
                <w:sz w:val="18"/>
                <w:szCs w:val="18"/>
              </w:rPr>
              <w:t>Número de palabras no excede a cinco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600" w:type="pct"/>
            <w:vMerge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2" w:type="pct"/>
            <w:gridSpan w:val="2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Formato: alineación a la izquierda en letra estándar en negritas y cursivas de 10 puntos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600" w:type="pct"/>
            <w:vMerge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2" w:type="pct"/>
            <w:gridSpan w:val="2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Inicial de cada palabra clave en Mayúsculas, alineación a la izquierda en letra estándar de 10 puntos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7044" w:rsidRDefault="00077044"/>
    <w:tbl>
      <w:tblPr>
        <w:tblStyle w:val="Tablaconcuadrcula"/>
        <w:tblW w:w="5071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5112"/>
        <w:gridCol w:w="993"/>
        <w:gridCol w:w="993"/>
        <w:gridCol w:w="2260"/>
      </w:tblGrid>
      <w:tr w:rsidR="00077044" w:rsidRPr="00F260DC" w:rsidTr="009A52D9">
        <w:trPr>
          <w:trHeight w:val="510"/>
        </w:trPr>
        <w:tc>
          <w:tcPr>
            <w:tcW w:w="3002" w:type="pct"/>
            <w:gridSpan w:val="2"/>
            <w:shd w:val="clear" w:color="auto" w:fill="1F4E79" w:themeFill="accent1" w:themeFillShade="80"/>
            <w:vAlign w:val="center"/>
          </w:tcPr>
          <w:p w:rsidR="00077044" w:rsidRPr="00F260DC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lastRenderedPageBreak/>
              <w:t>Puntos a Evaluar</w:t>
            </w:r>
          </w:p>
        </w:tc>
        <w:tc>
          <w:tcPr>
            <w:tcW w:w="467" w:type="pct"/>
            <w:shd w:val="clear" w:color="auto" w:fill="1F4E79" w:themeFill="accent1" w:themeFillShade="80"/>
            <w:vAlign w:val="center"/>
          </w:tcPr>
          <w:p w:rsidR="00077044" w:rsidRPr="00F260DC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Aprobado</w:t>
            </w:r>
          </w:p>
        </w:tc>
        <w:tc>
          <w:tcPr>
            <w:tcW w:w="467" w:type="pct"/>
            <w:shd w:val="clear" w:color="auto" w:fill="1F4E79" w:themeFill="accent1" w:themeFillShade="80"/>
            <w:vAlign w:val="center"/>
          </w:tcPr>
          <w:p w:rsidR="00077044" w:rsidRPr="00F260DC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Corregir</w:t>
            </w:r>
          </w:p>
        </w:tc>
        <w:tc>
          <w:tcPr>
            <w:tcW w:w="1063" w:type="pct"/>
            <w:shd w:val="clear" w:color="auto" w:fill="1F4E79" w:themeFill="accent1" w:themeFillShade="80"/>
            <w:vAlign w:val="center"/>
          </w:tcPr>
          <w:p w:rsidR="00077044" w:rsidRPr="00F260DC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F260DC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Observación</w:t>
            </w:r>
          </w:p>
        </w:tc>
      </w:tr>
      <w:tr w:rsidR="00B30B2D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260DC">
              <w:rPr>
                <w:rFonts w:ascii="Times New Roman" w:hAnsi="Times New Roman" w:cs="Times New Roman"/>
                <w:b/>
                <w:sz w:val="18"/>
              </w:rPr>
              <w:t>Resumen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Palabra “RESUMEN” en mayúsculas y alineación a la izquierda en letra estándar en negritas de 12 puntos,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spaciado de </w:t>
            </w:r>
            <w:r w:rsidRPr="00305337">
              <w:rPr>
                <w:rFonts w:ascii="Times New Roman" w:hAnsi="Times New Roman" w:cs="Times New Roman"/>
                <w:sz w:val="18"/>
                <w:szCs w:val="18"/>
              </w:rPr>
              <w:t>párrafo a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nterior y posterior de 5 puntos, 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alineados a la izquierda sin numeración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Extensión máxima d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20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 xml:space="preserve"> palabras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Formato: fuente estándar de 10 puntos, justificada con sangría derecha e izquierda de 1 cm e interlineado de 1.15 puntos</w:t>
            </w:r>
            <w:r w:rsidRPr="00305337">
              <w:rPr>
                <w:rFonts w:ascii="Times New Roman" w:hAnsi="Times New Roman" w:cs="Times New Roman"/>
                <w:sz w:val="18"/>
                <w:szCs w:val="18"/>
              </w:rPr>
              <w:t>, espaci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305337">
              <w:rPr>
                <w:rFonts w:ascii="Times New Roman" w:hAnsi="Times New Roman" w:cs="Times New Roman"/>
                <w:sz w:val="18"/>
                <w:szCs w:val="18"/>
              </w:rPr>
              <w:t>anterior y posterior de 5 puntos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auto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  <w:sz w:val="18"/>
              </w:rPr>
            </w:pPr>
            <w:r w:rsidRPr="00F260DC">
              <w:rPr>
                <w:rFonts w:ascii="Times New Roman" w:hAnsi="Times New Roman" w:cs="Times New Roman"/>
                <w:b/>
                <w:sz w:val="18"/>
              </w:rPr>
              <w:t>Palabras Clave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B30B2D" w:rsidRPr="00600CF9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600CF9">
              <w:rPr>
                <w:rFonts w:ascii="Times New Roman" w:hAnsi="Times New Roman" w:cs="Times New Roman"/>
                <w:sz w:val="18"/>
                <w:szCs w:val="18"/>
              </w:rPr>
              <w:t>Número de palabras no excede a cinco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Formato: alineación a la izquierda en letra estándar en negritas y cursivas de 10 puntos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30B2D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B30B2D" w:rsidRPr="00F260DC" w:rsidRDefault="00B30B2D" w:rsidP="00B30B2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Inicial de cada palabra clave en Mayúsculas, alineación a la izquierda en letra estándar de 10 puntos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0B2D" w:rsidRPr="007E4EDA" w:rsidRDefault="006E08D0" w:rsidP="00B30B2D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B30B2D" w:rsidRPr="00F260DC" w:rsidRDefault="00B30B2D" w:rsidP="00B30B2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B30B2D" w:rsidRPr="00F260DC" w:rsidRDefault="00B30B2D" w:rsidP="00B30B2D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737"/>
        </w:trPr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D26A2B" w:rsidRPr="00F260DC" w:rsidRDefault="00D26A2B" w:rsidP="007204A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b/>
                <w:sz w:val="18"/>
                <w:szCs w:val="18"/>
              </w:rPr>
              <w:t>Introducción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D26A2B" w:rsidRPr="00F260DC" w:rsidRDefault="00D26A2B" w:rsidP="00926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l título de la sección está escrito con mayúsculas, en letra negrita de 12 puntos, alineado</w:t>
            </w:r>
            <w:r w:rsidR="008A4E27">
              <w:rPr>
                <w:rFonts w:ascii="Times New Roman" w:hAnsi="Times New Roman" w:cs="Times New Roman"/>
                <w:sz w:val="18"/>
                <w:szCs w:val="18"/>
              </w:rPr>
              <w:t xml:space="preserve">s a la izquierda sin numeración, </w:t>
            </w:r>
            <w:r w:rsidR="008A4E27"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 w:rsidR="008A4E27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D26A2B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D26A2B" w:rsidRPr="00A1231E" w:rsidRDefault="00D26A2B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D26A2B" w:rsidRPr="00F260DC" w:rsidRDefault="00D26A2B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73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D26A2B" w:rsidRPr="00F260DC" w:rsidRDefault="00D26A2B" w:rsidP="00720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D26A2B" w:rsidRPr="00F260DC" w:rsidRDefault="00D26A2B" w:rsidP="00926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n caso de contener subsecciones se encuentra el título escrito en letra negrita a 12 puntos, con mayúscula inic</w:t>
            </w:r>
            <w:r w:rsidR="00F273F4">
              <w:rPr>
                <w:rFonts w:ascii="Times New Roman" w:hAnsi="Times New Roman" w:cs="Times New Roman"/>
                <w:sz w:val="18"/>
                <w:szCs w:val="18"/>
              </w:rPr>
              <w:t xml:space="preserve">ial y alineación a la izquierda, </w:t>
            </w:r>
            <w:r w:rsidR="00F273F4"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 w:rsidR="00F273F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D26A2B" w:rsidRPr="007E4EDA" w:rsidRDefault="004500A1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D26A2B" w:rsidRPr="00A1231E" w:rsidRDefault="00D26A2B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D26A2B" w:rsidRPr="00F260DC" w:rsidRDefault="00D26A2B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73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D26A2B" w:rsidRPr="00F260DC" w:rsidRDefault="00D26A2B" w:rsidP="007204A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D26A2B" w:rsidRPr="00F260DC" w:rsidRDefault="00D26A2B" w:rsidP="00926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l cuerpo del texto estar escrito en letra estándar de 11 puntos, con interlineado de 1.15 renglones, alineación justificada, espaciado anterior y posterior del párrafo de 5 puntos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D26A2B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D26A2B" w:rsidRPr="00A1231E" w:rsidRDefault="00D26A2B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D26A2B" w:rsidRPr="00F260DC" w:rsidRDefault="00D26A2B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auto"/>
            <w:vAlign w:val="center"/>
          </w:tcPr>
          <w:p w:rsidR="00D26A2B" w:rsidRPr="005E0774" w:rsidRDefault="00D26A2B" w:rsidP="00D26A2B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b/>
                <w:sz w:val="18"/>
                <w:szCs w:val="18"/>
              </w:rPr>
              <w:t>Metodología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D26A2B" w:rsidRPr="00A47BB3" w:rsidRDefault="00D26A2B" w:rsidP="0092667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l título de la sección está escrito con mayúsculas, en letra negrita de 12 puntos, alineado</w:t>
            </w:r>
            <w:r w:rsidR="0029263D">
              <w:rPr>
                <w:rFonts w:ascii="Times New Roman" w:hAnsi="Times New Roman" w:cs="Times New Roman"/>
                <w:sz w:val="18"/>
                <w:szCs w:val="18"/>
              </w:rPr>
              <w:t xml:space="preserve">s a la izquierda sin numeración, </w:t>
            </w:r>
            <w:r w:rsidR="0029263D"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 w:rsidR="0029263D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26A2B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D26A2B" w:rsidRPr="00A1231E" w:rsidRDefault="00D26A2B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D26A2B" w:rsidRPr="00F260DC" w:rsidRDefault="00D26A2B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061AEE" w:rsidRPr="00A47BB3" w:rsidRDefault="00061AEE" w:rsidP="00EF04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n caso de contener subsecciones se encuentra el título escrito en letra negrita a 12 puntos, con mayúscula inicial y alineación a la izquierda</w:t>
            </w:r>
            <w:r w:rsidR="00EF04F5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EF04F5"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 w:rsidR="00EF04F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A1231E" w:rsidRDefault="00061AEE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061AEE" w:rsidRPr="00F260DC" w:rsidRDefault="00061AEE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061AEE" w:rsidRPr="00A47BB3" w:rsidRDefault="00061AEE" w:rsidP="00061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cuerpo del texto está</w:t>
            </w: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 xml:space="preserve"> escrito en letra estándar de 11 puntos, con interlineado de 1.15 renglones, alineación justificada, espaciado anterior y posterior del párrafo de 5 puntos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A1231E" w:rsidRDefault="00061AEE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061AEE" w:rsidRPr="00F260DC" w:rsidRDefault="00061AEE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8FA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6D28FA" w:rsidRPr="005E0774" w:rsidRDefault="006D28FA" w:rsidP="006D2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15D">
              <w:rPr>
                <w:rFonts w:ascii="Times New Roman" w:hAnsi="Times New Roman" w:cs="Times New Roman"/>
                <w:b/>
                <w:sz w:val="18"/>
                <w:szCs w:val="18"/>
              </w:rPr>
              <w:t>Resultados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6D28FA" w:rsidRPr="00A47BB3" w:rsidRDefault="006D28FA" w:rsidP="006D28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l título de la sección está escrito con mayúsculas, en letra negrita de 12 puntos, aline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a la izquierda sin numeración, 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6D28FA" w:rsidRPr="007E4EDA" w:rsidRDefault="006E08D0" w:rsidP="006D28F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6D28FA" w:rsidRPr="00A1231E" w:rsidRDefault="006D28FA" w:rsidP="006D2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6D28FA" w:rsidRPr="00F260DC" w:rsidRDefault="006D28FA" w:rsidP="006D2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4F015D" w:rsidRPr="005E0774" w:rsidRDefault="004F015D" w:rsidP="004F01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F015D" w:rsidRPr="00A47BB3" w:rsidRDefault="004F015D" w:rsidP="004F01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n caso de contener subsecciones se encuentra el título escrito en letra negrita a 12 puntos, con mayúscula inic</w:t>
            </w:r>
            <w:r w:rsidR="006D28FA">
              <w:rPr>
                <w:rFonts w:ascii="Times New Roman" w:hAnsi="Times New Roman" w:cs="Times New Roman"/>
                <w:sz w:val="18"/>
                <w:szCs w:val="18"/>
              </w:rPr>
              <w:t xml:space="preserve">ial y alineación a la izquierda, </w:t>
            </w:r>
            <w:r w:rsidR="006D28FA"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 w:rsidR="006D2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F015D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F015D" w:rsidRPr="00A1231E" w:rsidRDefault="004F015D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4F015D" w:rsidRPr="00F260DC" w:rsidRDefault="004F015D" w:rsidP="004F0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4F015D" w:rsidRPr="005E0774" w:rsidRDefault="004F015D" w:rsidP="004F01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F015D" w:rsidRPr="00A47BB3" w:rsidRDefault="004F015D" w:rsidP="004F01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cuerpo del texto está</w:t>
            </w: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 xml:space="preserve"> escrito en letra estándar de 11 puntos, con interlineado de 1.15 renglones, alineación justificada, espaciado anterior y posterior del párrafo de 5 puntos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F015D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F015D" w:rsidRPr="00A1231E" w:rsidRDefault="004F015D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F2F2F2" w:themeFill="background1" w:themeFillShade="F2"/>
            <w:vAlign w:val="center"/>
          </w:tcPr>
          <w:p w:rsidR="004F015D" w:rsidRPr="00F260DC" w:rsidRDefault="004F015D" w:rsidP="004F0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D28FA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auto"/>
            <w:vAlign w:val="center"/>
          </w:tcPr>
          <w:p w:rsidR="006D28FA" w:rsidRPr="005E0774" w:rsidRDefault="006D28FA" w:rsidP="006D28F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4F015D">
              <w:rPr>
                <w:rFonts w:ascii="Times New Roman" w:hAnsi="Times New Roman" w:cs="Times New Roman"/>
                <w:b/>
                <w:sz w:val="18"/>
                <w:szCs w:val="18"/>
              </w:rPr>
              <w:t>Discusión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6D28FA" w:rsidRPr="00A47BB3" w:rsidRDefault="006D28FA" w:rsidP="006D28F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l título de la sección está escrito con mayúsculas, en letra negrita de 12 puntos, aline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a la izquierda sin numeración, 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D28FA" w:rsidRPr="007E4EDA" w:rsidRDefault="006E08D0" w:rsidP="006D28F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6D28FA" w:rsidRPr="00F260DC" w:rsidRDefault="006D28FA" w:rsidP="006D2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6D28FA" w:rsidRPr="00F260DC" w:rsidRDefault="006D28FA" w:rsidP="006D28F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4F015D" w:rsidRPr="005E0774" w:rsidRDefault="004F015D" w:rsidP="004F01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4F015D" w:rsidRPr="00A47BB3" w:rsidRDefault="004F015D" w:rsidP="004F01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n caso de contener subsecciones se encuentra el título escrito en letra negrita a 12 puntos, con mayúscula inicial y alineación a la izquierda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F015D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F015D" w:rsidRPr="00F260DC" w:rsidRDefault="004F015D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4F015D" w:rsidRPr="00F260DC" w:rsidRDefault="004F015D" w:rsidP="004F0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4F015D" w:rsidRPr="005E0774" w:rsidRDefault="004F015D" w:rsidP="004F015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4F015D" w:rsidRPr="00A47BB3" w:rsidRDefault="004F015D" w:rsidP="004F015D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cuerpo del texto está</w:t>
            </w: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 xml:space="preserve"> escrito en letra estándar de 11 puntos, con interlineado de 1.15 renglones, alineación justificada, espaciado anterior y posterior del párrafo de 5 puntos</w:t>
            </w:r>
            <w:r w:rsidR="006D28F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F015D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4F015D" w:rsidRPr="00F260DC" w:rsidRDefault="004F015D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3" w:type="pct"/>
            <w:shd w:val="clear" w:color="auto" w:fill="auto"/>
            <w:vAlign w:val="center"/>
          </w:tcPr>
          <w:p w:rsidR="004F015D" w:rsidRPr="00F260DC" w:rsidRDefault="004F015D" w:rsidP="004F015D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77044" w:rsidRDefault="00077044">
      <w:r>
        <w:br w:type="page"/>
      </w:r>
    </w:p>
    <w:tbl>
      <w:tblPr>
        <w:tblStyle w:val="Tablaconcuadrcula"/>
        <w:tblW w:w="5071" w:type="pct"/>
        <w:tblInd w:w="-14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5112"/>
        <w:gridCol w:w="993"/>
        <w:gridCol w:w="993"/>
        <w:gridCol w:w="2262"/>
      </w:tblGrid>
      <w:tr w:rsidR="00077044" w:rsidRPr="00F260DC" w:rsidTr="009A52D9">
        <w:trPr>
          <w:trHeight w:val="510"/>
        </w:trPr>
        <w:tc>
          <w:tcPr>
            <w:tcW w:w="3002" w:type="pct"/>
            <w:gridSpan w:val="2"/>
            <w:shd w:val="clear" w:color="auto" w:fill="1F4E79" w:themeFill="accent1" w:themeFillShade="80"/>
            <w:vAlign w:val="center"/>
          </w:tcPr>
          <w:p w:rsidR="00077044" w:rsidRPr="00A05CE4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A05CE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lastRenderedPageBreak/>
              <w:t>Puntos a Evaluar</w:t>
            </w:r>
          </w:p>
        </w:tc>
        <w:tc>
          <w:tcPr>
            <w:tcW w:w="467" w:type="pct"/>
            <w:shd w:val="clear" w:color="auto" w:fill="1F4E79" w:themeFill="accent1" w:themeFillShade="80"/>
            <w:vAlign w:val="center"/>
          </w:tcPr>
          <w:p w:rsidR="00077044" w:rsidRPr="00A05CE4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A05CE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Aprobado</w:t>
            </w:r>
          </w:p>
        </w:tc>
        <w:tc>
          <w:tcPr>
            <w:tcW w:w="467" w:type="pct"/>
            <w:shd w:val="clear" w:color="auto" w:fill="1F4E79" w:themeFill="accent1" w:themeFillShade="80"/>
            <w:vAlign w:val="center"/>
          </w:tcPr>
          <w:p w:rsidR="00077044" w:rsidRPr="00A05CE4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A05CE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Corregir</w:t>
            </w:r>
          </w:p>
        </w:tc>
        <w:tc>
          <w:tcPr>
            <w:tcW w:w="1064" w:type="pct"/>
            <w:shd w:val="clear" w:color="auto" w:fill="1F4E79" w:themeFill="accent1" w:themeFillShade="80"/>
            <w:vAlign w:val="center"/>
          </w:tcPr>
          <w:p w:rsidR="00077044" w:rsidRPr="00A05CE4" w:rsidRDefault="00077044" w:rsidP="003477A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</w:pPr>
            <w:r w:rsidRPr="00A05CE4">
              <w:rPr>
                <w:rFonts w:ascii="Times New Roman" w:hAnsi="Times New Roman" w:cs="Times New Roman"/>
                <w:b/>
                <w:color w:val="FFFFFF" w:themeColor="background1"/>
                <w:sz w:val="16"/>
                <w:szCs w:val="20"/>
              </w:rPr>
              <w:t>Observación</w:t>
            </w:r>
          </w:p>
        </w:tc>
      </w:tr>
      <w:tr w:rsidR="00BD5E87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BD5E87" w:rsidRPr="005E0774" w:rsidRDefault="00BD5E87" w:rsidP="00BD5E87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b/>
                <w:sz w:val="18"/>
                <w:szCs w:val="18"/>
              </w:rPr>
              <w:t>Conclusiones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BD5E87" w:rsidRPr="00A47BB3" w:rsidRDefault="00BD5E87" w:rsidP="00BD5E87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l título de la sección está escrito con mayúsculas, en letra negrita de 12 puntos, aline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a la izquierda sin numeración, </w:t>
            </w:r>
            <w:r w:rsidRPr="00F260DC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D5E87" w:rsidRPr="007E4EDA" w:rsidRDefault="006E08D0" w:rsidP="00BD5E8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BD5E87" w:rsidRPr="00F260DC" w:rsidRDefault="00BD5E87" w:rsidP="00BD5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BD5E87" w:rsidRPr="00F260DC" w:rsidRDefault="00BD5E87" w:rsidP="00BD5E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061AEE" w:rsidRPr="00A47BB3" w:rsidRDefault="00061AEE" w:rsidP="00061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l cuerpo del texto estar escrito en letra estándar de 11 puntos, con interlineado de 1.15 renglones, alineación justificada, espaciado anterior y posterior del párrafo de 5 puntos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061AEE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061AEE" w:rsidRPr="00F260DC" w:rsidRDefault="00061AEE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061AEE" w:rsidRPr="00F260DC" w:rsidRDefault="00061AEE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auto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b/>
                <w:sz w:val="18"/>
                <w:szCs w:val="18"/>
              </w:rPr>
              <w:t>Relativo al uso de figuras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061AEE" w:rsidRPr="00A47BB3" w:rsidRDefault="00061AEE" w:rsidP="00061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Figuras centradas al cuerpo del texto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7E4EDA" w:rsidRDefault="00061AEE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061AEE" w:rsidRPr="00F260DC" w:rsidRDefault="004500A1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r comentario</w:t>
            </w: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061AEE" w:rsidRPr="00A47BB3" w:rsidRDefault="00061AEE" w:rsidP="00061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Las figuras se encuentran indicadas de manera consecutiva con números arábigos y título tipo oración en la parte inferior de la misma en letras estándar en formato negritas d</w:t>
            </w:r>
            <w:r w:rsidR="00060E8F">
              <w:rPr>
                <w:rFonts w:ascii="Times New Roman" w:hAnsi="Times New Roman" w:cs="Times New Roman"/>
                <w:sz w:val="18"/>
                <w:szCs w:val="18"/>
              </w:rPr>
              <w:t>e 9 puntos y alineado al centro,</w:t>
            </w:r>
            <w:r w:rsidR="00060E8F" w:rsidRPr="00060E8F">
              <w:rPr>
                <w:rFonts w:ascii="Times New Roman" w:hAnsi="Times New Roman" w:cs="Times New Roman"/>
                <w:sz w:val="18"/>
                <w:szCs w:val="18"/>
              </w:rPr>
              <w:t xml:space="preserve"> espaciado anterior y posterior de 5 puntos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F260DC" w:rsidRDefault="00061AEE" w:rsidP="00A1231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061AEE" w:rsidRPr="00F260DC" w:rsidRDefault="00061AEE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061AEE" w:rsidRPr="00A47BB3" w:rsidRDefault="00061AEE" w:rsidP="00060E8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Las figuras incluidas mues</w:t>
            </w:r>
            <w:r w:rsidR="00060E8F">
              <w:rPr>
                <w:rFonts w:ascii="Times New Roman" w:hAnsi="Times New Roman" w:cs="Times New Roman"/>
                <w:sz w:val="18"/>
                <w:szCs w:val="18"/>
              </w:rPr>
              <w:t>tran los detalles con claridad; resolución y formato adecuado</w:t>
            </w: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F260DC" w:rsidRDefault="00061AEE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061AEE" w:rsidRPr="00F260DC" w:rsidRDefault="00061AEE" w:rsidP="00E24836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061AEE" w:rsidRPr="005E0774" w:rsidRDefault="00061AEE" w:rsidP="00061AEE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061AEE" w:rsidRPr="00A47BB3" w:rsidRDefault="00061AEE" w:rsidP="00061AE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Todas las figuras se encuentran referenciadas en el cuerpo del texto por lo menos una vez antes de su utilización empleando la nomenclatura correcta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61AEE" w:rsidRPr="00F260DC" w:rsidRDefault="00061AEE" w:rsidP="00A1231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auto"/>
            <w:vAlign w:val="center"/>
          </w:tcPr>
          <w:p w:rsidR="00911B80" w:rsidRPr="00F260DC" w:rsidRDefault="00911B80" w:rsidP="00911B8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0A1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4500A1" w:rsidRPr="005E0774" w:rsidRDefault="004500A1" w:rsidP="00450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b/>
                <w:sz w:val="18"/>
                <w:szCs w:val="18"/>
              </w:rPr>
              <w:t>Relativo al uso de tablas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500A1" w:rsidRPr="00A47BB3" w:rsidRDefault="004500A1" w:rsidP="004500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Las tablas incluidas no son imágenes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4500A1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0A1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4500A1" w:rsidRPr="005E0774" w:rsidRDefault="004500A1" w:rsidP="00450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500A1" w:rsidRPr="00A47BB3" w:rsidRDefault="004500A1" w:rsidP="004500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Todas las tablas se encuentran centradas al cuerpo del texto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4500A1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0A1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4500A1" w:rsidRPr="005E0774" w:rsidRDefault="004500A1" w:rsidP="00450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500A1" w:rsidRPr="00A47BB3" w:rsidRDefault="004500A1" w:rsidP="004500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Las tablas no contienen bordes verticales respetando el formato establecido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4500A1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0A1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4500A1" w:rsidRPr="005E0774" w:rsidRDefault="004500A1" w:rsidP="00450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500A1" w:rsidRPr="00A47BB3" w:rsidRDefault="004500A1" w:rsidP="004500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 xml:space="preserve">Las tablas se encuentran indicadas de manera consecutiva con números arábigos y título tipo oración en la parte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superior</w:t>
            </w: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 xml:space="preserve"> de la misma en letras estándar en formato negritas de 9 puntos y alineado al centro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4500A1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500A1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4500A1" w:rsidRPr="005E0774" w:rsidRDefault="004500A1" w:rsidP="004500A1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4500A1" w:rsidRPr="00A47BB3" w:rsidRDefault="004500A1" w:rsidP="004500A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Todas las tablas se encuentran referenciadas en el cuerpo del texto por lo menos una vez antes de su utilización empleando la nomenclatura correcta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4500A1" w:rsidRPr="007E4EDA" w:rsidRDefault="004500A1" w:rsidP="004500A1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4500A1" w:rsidRPr="00F260DC" w:rsidRDefault="004500A1" w:rsidP="004500A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F570DE">
        <w:trPr>
          <w:trHeight w:val="329"/>
        </w:trPr>
        <w:tc>
          <w:tcPr>
            <w:tcW w:w="597" w:type="pct"/>
            <w:vMerge w:val="restart"/>
            <w:shd w:val="clear" w:color="auto" w:fill="auto"/>
            <w:vAlign w:val="center"/>
          </w:tcPr>
          <w:p w:rsidR="00880888" w:rsidRPr="005E0774" w:rsidRDefault="00880888" w:rsidP="0088088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b/>
                <w:sz w:val="18"/>
                <w:szCs w:val="18"/>
              </w:rPr>
              <w:t>Manejo de ecuaciones</w:t>
            </w:r>
          </w:p>
        </w:tc>
        <w:tc>
          <w:tcPr>
            <w:tcW w:w="2405" w:type="pct"/>
            <w:shd w:val="clear" w:color="auto" w:fill="auto"/>
            <w:vAlign w:val="center"/>
          </w:tcPr>
          <w:p w:rsidR="00880888" w:rsidRPr="00A47BB3" w:rsidRDefault="00880888" w:rsidP="00880888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 xml:space="preserve">Las ecuacione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 encuentran </w:t>
            </w: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 xml:space="preserve">numeradas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de manera secuencial.</w:t>
            </w: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80888" w:rsidRPr="007E4EDA" w:rsidRDefault="00880888" w:rsidP="007E4E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80888" w:rsidRPr="007E4EDA" w:rsidRDefault="00F570DE" w:rsidP="00F570DE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880888" w:rsidRPr="00F260DC" w:rsidRDefault="00880888" w:rsidP="0088088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0DE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F570DE" w:rsidRPr="00A47BB3" w:rsidRDefault="00F570DE" w:rsidP="00F57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F570DE" w:rsidRPr="00A47BB3" w:rsidRDefault="00F570DE" w:rsidP="00F57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s ecuaciones se redactaron con un editor de ecuaciones; es decir, no fueron </w:t>
            </w: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 xml:space="preserve">insertadas como imágenes. 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570DE" w:rsidRPr="007E4EDA" w:rsidRDefault="00F570DE" w:rsidP="00F570D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570DE" w:rsidRPr="007E4EDA" w:rsidRDefault="00F570DE" w:rsidP="00F570DE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F570DE" w:rsidRPr="00F260DC" w:rsidRDefault="00F570DE" w:rsidP="00F57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F570DE" w:rsidRPr="00F260DC" w:rsidTr="00077044">
        <w:trPr>
          <w:trHeight w:val="567"/>
        </w:trPr>
        <w:tc>
          <w:tcPr>
            <w:tcW w:w="597" w:type="pct"/>
            <w:vMerge/>
            <w:shd w:val="clear" w:color="auto" w:fill="auto"/>
            <w:vAlign w:val="center"/>
          </w:tcPr>
          <w:p w:rsidR="00F570DE" w:rsidRPr="00A47BB3" w:rsidRDefault="00F570DE" w:rsidP="00F570DE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auto"/>
            <w:vAlign w:val="center"/>
          </w:tcPr>
          <w:p w:rsidR="00F570DE" w:rsidRPr="00A47BB3" w:rsidRDefault="00F570DE" w:rsidP="00F570D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>El citado de las ecuaciones dentr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 xml:space="preserve">del texto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e realizó </w:t>
            </w: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 xml:space="preserve">empleando la nomenclatur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establecida</w:t>
            </w:r>
            <w:r w:rsidRPr="00AE595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F570DE" w:rsidRPr="007E4EDA" w:rsidRDefault="00F570DE" w:rsidP="00F570DE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570DE" w:rsidRPr="007E4EDA" w:rsidRDefault="00F570DE" w:rsidP="00F570DE">
            <w:pPr>
              <w:ind w:left="32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N/A</w:t>
            </w:r>
          </w:p>
        </w:tc>
        <w:tc>
          <w:tcPr>
            <w:tcW w:w="1064" w:type="pct"/>
            <w:shd w:val="clear" w:color="auto" w:fill="auto"/>
            <w:vAlign w:val="center"/>
          </w:tcPr>
          <w:p w:rsidR="00F570DE" w:rsidRPr="00F260DC" w:rsidRDefault="00F570DE" w:rsidP="00F570D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 w:val="restart"/>
            <w:shd w:val="clear" w:color="auto" w:fill="F2F2F2" w:themeFill="background1" w:themeFillShade="F2"/>
            <w:vAlign w:val="center"/>
          </w:tcPr>
          <w:p w:rsidR="007E4EDA" w:rsidRPr="005E0774" w:rsidRDefault="007E4EDA" w:rsidP="007E4EDA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E0774">
              <w:rPr>
                <w:rFonts w:ascii="Times New Roman" w:hAnsi="Times New Roman" w:cs="Times New Roman"/>
                <w:b/>
                <w:sz w:val="18"/>
                <w:szCs w:val="18"/>
              </w:rPr>
              <w:t>Referencias</w:t>
            </w: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7E4EDA" w:rsidRPr="00A47BB3" w:rsidRDefault="007E4EDA" w:rsidP="007E4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l título de la sección está escrito con mayúsculas, en letra negrita de 12 puntos, alineado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 a la izquierda sin numeración, </w:t>
            </w:r>
            <w:r w:rsidRPr="00A47BB3">
              <w:rPr>
                <w:rFonts w:ascii="Times New Roman" w:hAnsi="Times New Roman" w:cs="Times New Roman"/>
                <w:sz w:val="18"/>
                <w:szCs w:val="18"/>
              </w:rPr>
              <w:t>espaciado anterior y posterior del párrafo de 5 puntos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F570DE" w:rsidRDefault="00F570DE" w:rsidP="00F570DE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 w:rsidRPr="00F570DE"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7E4EDA" w:rsidP="007E4E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7E4EDA" w:rsidRPr="00F260DC" w:rsidRDefault="007E4EDA" w:rsidP="007E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7E4EDA" w:rsidRPr="00A47BB3" w:rsidRDefault="007E4EDA" w:rsidP="007E4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7E4EDA" w:rsidRPr="00A47BB3" w:rsidRDefault="007E4EDA" w:rsidP="007E4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Las referencias fueron citadas empelando el formato de la </w:t>
            </w:r>
            <w:r w:rsidRPr="005E07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American </w:t>
            </w:r>
            <w:proofErr w:type="spellStart"/>
            <w:r w:rsidRPr="005E0774">
              <w:rPr>
                <w:rFonts w:ascii="Times New Roman" w:hAnsi="Times New Roman" w:cs="Times New Roman"/>
                <w:i/>
                <w:sz w:val="18"/>
                <w:szCs w:val="18"/>
              </w:rPr>
              <w:t>Psychological</w:t>
            </w:r>
            <w:proofErr w:type="spellEnd"/>
            <w:r w:rsidRPr="005E0774"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proofErr w:type="spellStart"/>
            <w:r w:rsidRPr="005E0774">
              <w:rPr>
                <w:rFonts w:ascii="Times New Roman" w:hAnsi="Times New Roman" w:cs="Times New Roman"/>
                <w:i/>
                <w:sz w:val="18"/>
                <w:szCs w:val="18"/>
              </w:rPr>
              <w:t>Associa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(APA)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7E4EDA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4500A1" w:rsidP="007E4E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7E4EDA" w:rsidRPr="00F260DC" w:rsidRDefault="004500A1" w:rsidP="007E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Observar comentario sobre el uso del &amp;</w:t>
            </w: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7E4EDA" w:rsidRPr="00A47BB3" w:rsidRDefault="007E4EDA" w:rsidP="007E4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7E4EDA" w:rsidRPr="00D44F0F" w:rsidRDefault="007E4EDA" w:rsidP="007E4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44F0F">
              <w:rPr>
                <w:rFonts w:ascii="Times New Roman" w:hAnsi="Times New Roman" w:cs="Times New Roman"/>
                <w:sz w:val="18"/>
                <w:szCs w:val="18"/>
              </w:rPr>
              <w:t>Las citas se colocaron en el lugar exacto del texto donde se empleó el contenido de la fuente de información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7E4EDA" w:rsidP="007E4E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7E4EDA" w:rsidRPr="00F260DC" w:rsidRDefault="007E4EDA" w:rsidP="007E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7E4EDA" w:rsidRPr="00A47BB3" w:rsidRDefault="007E4EDA" w:rsidP="007E4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7E4EDA" w:rsidRPr="005E0774" w:rsidRDefault="007E4EDA" w:rsidP="007E4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Todas las referencias se listaron en la sección de referencias 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7E4EDA" w:rsidP="007E4E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7E4EDA" w:rsidRPr="00F260DC" w:rsidRDefault="007E4EDA" w:rsidP="007E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11B80" w:rsidRPr="00F260DC" w:rsidTr="00077044">
        <w:trPr>
          <w:trHeight w:val="567"/>
        </w:trPr>
        <w:tc>
          <w:tcPr>
            <w:tcW w:w="597" w:type="pct"/>
            <w:vMerge/>
            <w:shd w:val="clear" w:color="auto" w:fill="F2F2F2" w:themeFill="background1" w:themeFillShade="F2"/>
            <w:vAlign w:val="center"/>
          </w:tcPr>
          <w:p w:rsidR="007E4EDA" w:rsidRPr="00A47BB3" w:rsidRDefault="007E4EDA" w:rsidP="007E4EDA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05" w:type="pct"/>
            <w:shd w:val="clear" w:color="auto" w:fill="F2F2F2" w:themeFill="background1" w:themeFillShade="F2"/>
            <w:vAlign w:val="center"/>
          </w:tcPr>
          <w:p w:rsidR="007E4EDA" w:rsidRDefault="007E4EDA" w:rsidP="007E4EDA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l formato del listado de referencias se encuentra en</w:t>
            </w:r>
            <w:r w:rsidRPr="005E0774">
              <w:rPr>
                <w:rFonts w:ascii="Times New Roman" w:hAnsi="Times New Roman" w:cs="Times New Roman"/>
                <w:sz w:val="18"/>
                <w:szCs w:val="18"/>
              </w:rPr>
              <w:t xml:space="preserve"> letra estándar de 1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774">
              <w:rPr>
                <w:rFonts w:ascii="Times New Roman" w:hAnsi="Times New Roman" w:cs="Times New Roman"/>
                <w:sz w:val="18"/>
                <w:szCs w:val="18"/>
              </w:rPr>
              <w:t>puntos justificada con sangría francesa de 1 cm, espaciado anterior y posterio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5E0774">
              <w:rPr>
                <w:rFonts w:ascii="Times New Roman" w:hAnsi="Times New Roman" w:cs="Times New Roman"/>
                <w:sz w:val="18"/>
                <w:szCs w:val="18"/>
              </w:rPr>
              <w:t>del párrafo de 5 puntos e interlineado de 1.15 puntos.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6E08D0" w:rsidP="007E4EDA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X</w:t>
            </w:r>
          </w:p>
        </w:tc>
        <w:tc>
          <w:tcPr>
            <w:tcW w:w="467" w:type="pct"/>
            <w:shd w:val="clear" w:color="auto" w:fill="F2F2F2" w:themeFill="background1" w:themeFillShade="F2"/>
            <w:vAlign w:val="center"/>
          </w:tcPr>
          <w:p w:rsidR="007E4EDA" w:rsidRPr="007E4EDA" w:rsidRDefault="007E4EDA" w:rsidP="007E4EDA">
            <w:pPr>
              <w:ind w:left="3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4" w:type="pct"/>
            <w:shd w:val="clear" w:color="auto" w:fill="F2F2F2" w:themeFill="background1" w:themeFillShade="F2"/>
            <w:vAlign w:val="center"/>
          </w:tcPr>
          <w:p w:rsidR="007E4EDA" w:rsidRPr="00F260DC" w:rsidRDefault="007E4EDA" w:rsidP="007E4ED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600CF9" w:rsidRPr="00600CF9" w:rsidRDefault="00600CF9" w:rsidP="00F7058E">
      <w:pPr>
        <w:rPr>
          <w:rFonts w:ascii="Times New Roman" w:hAnsi="Times New Roman" w:cs="Times New Roman"/>
          <w:b/>
        </w:rPr>
      </w:pPr>
      <w:r w:rsidRPr="00600CF9">
        <w:rPr>
          <w:rFonts w:ascii="Times New Roman" w:hAnsi="Times New Roman" w:cs="Times New Roman"/>
          <w:b/>
        </w:rPr>
        <w:t>Nota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las observaciones de contenido y concordancia se incluyen el documento como comentarios efectuados con la herramienta de revisión de Microsoft Word.</w:t>
      </w:r>
    </w:p>
    <w:sectPr w:rsidR="00600CF9" w:rsidRPr="00600CF9" w:rsidSect="00306391">
      <w:headerReference w:type="default" r:id="rId8"/>
      <w:footerReference w:type="default" r:id="rId9"/>
      <w:pgSz w:w="12240" w:h="15840"/>
      <w:pgMar w:top="1701" w:right="900" w:bottom="1135" w:left="85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E22" w:rsidRDefault="008B5E22" w:rsidP="00547737">
      <w:pPr>
        <w:spacing w:after="0" w:line="240" w:lineRule="auto"/>
      </w:pPr>
      <w:r>
        <w:separator/>
      </w:r>
    </w:p>
  </w:endnote>
  <w:endnote w:type="continuationSeparator" w:id="0">
    <w:p w:rsidR="008B5E22" w:rsidRDefault="008B5E22" w:rsidP="00547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AEE" w:rsidRPr="00061AEE" w:rsidRDefault="00061AEE">
    <w:pPr>
      <w:pStyle w:val="Piedepgina"/>
      <w:rPr>
        <w:rFonts w:ascii="Times New Roman" w:hAnsi="Times New Roman" w:cs="Times New Roman"/>
        <w:sz w:val="18"/>
      </w:rPr>
    </w:pPr>
    <w:r w:rsidRPr="00061AEE">
      <w:rPr>
        <w:rFonts w:ascii="Times New Roman" w:hAnsi="Times New Roman" w:cs="Times New Roman"/>
        <w:sz w:val="18"/>
      </w:rPr>
      <w:t>N/A = No ap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E22" w:rsidRDefault="008B5E22" w:rsidP="00547737">
      <w:pPr>
        <w:spacing w:after="0" w:line="240" w:lineRule="auto"/>
      </w:pPr>
      <w:r>
        <w:separator/>
      </w:r>
    </w:p>
  </w:footnote>
  <w:footnote w:type="continuationSeparator" w:id="0">
    <w:p w:rsidR="008B5E22" w:rsidRDefault="008B5E22" w:rsidP="00547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28" w:rsidRDefault="00150328" w:rsidP="00150328">
    <w:pPr>
      <w:pStyle w:val="Encabezado"/>
      <w:rPr>
        <w:rFonts w:ascii="Times New Roman" w:hAnsi="Times New Roman" w:cs="Times New Roman"/>
        <w:noProof/>
        <w:sz w:val="20"/>
        <w:szCs w:val="20"/>
        <w:lang w:eastAsia="es-MX"/>
      </w:rPr>
    </w:pPr>
    <w:r>
      <w:rPr>
        <w:rFonts w:ascii="Agency FB" w:hAnsi="Agency FB"/>
        <w:noProof/>
        <w:sz w:val="20"/>
        <w:szCs w:val="20"/>
        <w:lang w:eastAsia="es-MX"/>
      </w:rPr>
      <w:drawing>
        <wp:anchor distT="0" distB="0" distL="114300" distR="114300" simplePos="0" relativeHeight="251659264" behindDoc="0" locked="0" layoutInCell="1" allowOverlap="1" wp14:anchorId="77AC9B98" wp14:editId="33DA142D">
          <wp:simplePos x="0" y="0"/>
          <wp:positionH relativeFrom="margin">
            <wp:posOffset>5314950</wp:posOffset>
          </wp:positionH>
          <wp:positionV relativeFrom="paragraph">
            <wp:posOffset>-122555</wp:posOffset>
          </wp:positionV>
          <wp:extent cx="1682445" cy="781050"/>
          <wp:effectExtent l="0" t="0" r="0" b="0"/>
          <wp:wrapNone/>
          <wp:docPr id="3" name="Imagen 3" descr="C:\Users\ISC\Google Drive\Foro UniVO 2018\Logos\Logo 5o. Foro UniVO 201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SC\Google Drive\Foro UniVO 2018\Logos\Logo 5o. Foro UniVO 2017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244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0328" w:rsidRPr="000C2216" w:rsidRDefault="00D40B22" w:rsidP="00150328">
    <w:pPr>
      <w:pStyle w:val="Encabezado"/>
      <w:rPr>
        <w:rFonts w:ascii="Times New Roman" w:hAnsi="Times New Roman" w:cs="Times New Roman"/>
        <w:szCs w:val="20"/>
      </w:rPr>
    </w:pPr>
    <w:r>
      <w:rPr>
        <w:rFonts w:ascii="Times New Roman" w:hAnsi="Times New Roman" w:cs="Times New Roman"/>
        <w:noProof/>
        <w:szCs w:val="20"/>
        <w:lang w:eastAsia="es-MX"/>
      </w:rPr>
      <w:t xml:space="preserve">Instrumento de verificacion de </w:t>
    </w:r>
    <w:r w:rsidR="00150328">
      <w:rPr>
        <w:rFonts w:ascii="Times New Roman" w:hAnsi="Times New Roman" w:cs="Times New Roman"/>
        <w:szCs w:val="20"/>
      </w:rPr>
      <w:t>formato</w:t>
    </w:r>
    <w:r w:rsidR="00150328" w:rsidRPr="000C2216">
      <w:rPr>
        <w:rFonts w:ascii="Times New Roman" w:hAnsi="Times New Roman" w:cs="Times New Roman"/>
        <w:szCs w:val="20"/>
      </w:rPr>
      <w:t xml:space="preserve"> establecido para </w:t>
    </w:r>
    <w:r>
      <w:rPr>
        <w:rFonts w:ascii="Times New Roman" w:hAnsi="Times New Roman" w:cs="Times New Roman"/>
        <w:szCs w:val="20"/>
      </w:rPr>
      <w:t>Artículos</w:t>
    </w:r>
    <w:r w:rsidR="00150328">
      <w:rPr>
        <w:rFonts w:ascii="Times New Roman" w:hAnsi="Times New Roman" w:cs="Times New Roman"/>
        <w:szCs w:val="20"/>
      </w:rPr>
      <w:t xml:space="preserve"> de Investigación</w:t>
    </w:r>
    <w:r w:rsidR="00150328" w:rsidRPr="000C2216">
      <w:rPr>
        <w:rFonts w:ascii="Times New Roman" w:hAnsi="Times New Roman" w:cs="Times New Roman"/>
        <w:szCs w:val="20"/>
      </w:rPr>
      <w:t xml:space="preserve"> sometido</w:t>
    </w:r>
    <w:r>
      <w:rPr>
        <w:rFonts w:ascii="Times New Roman" w:hAnsi="Times New Roman" w:cs="Times New Roman"/>
        <w:szCs w:val="20"/>
      </w:rPr>
      <w:t>s</w:t>
    </w:r>
    <w:r w:rsidR="00150328">
      <w:rPr>
        <w:rFonts w:ascii="Times New Roman" w:hAnsi="Times New Roman" w:cs="Times New Roman"/>
        <w:szCs w:val="20"/>
      </w:rPr>
      <w:t xml:space="preserve"> </w:t>
    </w:r>
    <w:r w:rsidR="00150328" w:rsidRPr="000C2216">
      <w:rPr>
        <w:rFonts w:ascii="Times New Roman" w:hAnsi="Times New Roman" w:cs="Times New Roman"/>
        <w:szCs w:val="20"/>
      </w:rPr>
      <w:t>al</w:t>
    </w:r>
  </w:p>
  <w:p w:rsidR="00150328" w:rsidRPr="000C2216" w:rsidRDefault="00150328" w:rsidP="00150328">
    <w:pPr>
      <w:pStyle w:val="Encabezado"/>
      <w:pBdr>
        <w:bottom w:val="single" w:sz="18" w:space="1" w:color="CC00CC"/>
      </w:pBdr>
      <w:rPr>
        <w:rFonts w:ascii="Times New Roman" w:hAnsi="Times New Roman" w:cs="Times New Roman"/>
        <w:b/>
        <w:szCs w:val="20"/>
      </w:rPr>
    </w:pPr>
    <w:r w:rsidRPr="000C2216">
      <w:rPr>
        <w:rFonts w:ascii="Times New Roman" w:hAnsi="Times New Roman" w:cs="Times New Roman"/>
        <w:b/>
        <w:szCs w:val="20"/>
      </w:rPr>
      <w:t>5o. Foro UniVO. Conocimiento en Red 2018</w:t>
    </w:r>
  </w:p>
  <w:p w:rsidR="00626733" w:rsidRPr="00150328" w:rsidRDefault="00150328" w:rsidP="00150328">
    <w:pPr>
      <w:pStyle w:val="Encabezado"/>
      <w:pBdr>
        <w:bottom w:val="single" w:sz="18" w:space="1" w:color="CC00CC"/>
      </w:pBdr>
      <w:rPr>
        <w:rFonts w:ascii="Times New Roman" w:hAnsi="Times New Roman" w:cs="Times New Roman"/>
        <w:szCs w:val="20"/>
      </w:rPr>
    </w:pPr>
    <w:r w:rsidRPr="000C2216">
      <w:rPr>
        <w:rFonts w:ascii="Times New Roman" w:hAnsi="Times New Roman" w:cs="Times New Roman"/>
        <w:szCs w:val="20"/>
      </w:rPr>
      <w:t>Orizaba, Veracruz, México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D66C4"/>
    <w:multiLevelType w:val="hybridMultilevel"/>
    <w:tmpl w:val="9DA688F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E0DCB"/>
    <w:multiLevelType w:val="hybridMultilevel"/>
    <w:tmpl w:val="9954C90A"/>
    <w:lvl w:ilvl="0" w:tplc="4954948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4608"/>
    <w:multiLevelType w:val="hybridMultilevel"/>
    <w:tmpl w:val="A756F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053877"/>
    <w:multiLevelType w:val="hybridMultilevel"/>
    <w:tmpl w:val="1658769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0447"/>
    <w:multiLevelType w:val="hybridMultilevel"/>
    <w:tmpl w:val="BC14FC9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F0E54"/>
    <w:multiLevelType w:val="hybridMultilevel"/>
    <w:tmpl w:val="AA8EA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F1D6F"/>
    <w:multiLevelType w:val="hybridMultilevel"/>
    <w:tmpl w:val="72E081D4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C150F"/>
    <w:multiLevelType w:val="hybridMultilevel"/>
    <w:tmpl w:val="31BC6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B5758"/>
    <w:multiLevelType w:val="hybridMultilevel"/>
    <w:tmpl w:val="41687E5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C00FC"/>
    <w:multiLevelType w:val="hybridMultilevel"/>
    <w:tmpl w:val="BEAC407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A6310F"/>
    <w:multiLevelType w:val="hybridMultilevel"/>
    <w:tmpl w:val="A7F62C8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4E2FB9"/>
    <w:multiLevelType w:val="hybridMultilevel"/>
    <w:tmpl w:val="09DA61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1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737"/>
    <w:rsid w:val="00060E8F"/>
    <w:rsid w:val="00061AEE"/>
    <w:rsid w:val="00077044"/>
    <w:rsid w:val="00083010"/>
    <w:rsid w:val="0008401E"/>
    <w:rsid w:val="000C01CB"/>
    <w:rsid w:val="000C2216"/>
    <w:rsid w:val="0010690C"/>
    <w:rsid w:val="001250A3"/>
    <w:rsid w:val="00146779"/>
    <w:rsid w:val="00150328"/>
    <w:rsid w:val="00154C21"/>
    <w:rsid w:val="001639D0"/>
    <w:rsid w:val="001C722E"/>
    <w:rsid w:val="001D50C6"/>
    <w:rsid w:val="001E0002"/>
    <w:rsid w:val="001F374D"/>
    <w:rsid w:val="00204AF3"/>
    <w:rsid w:val="00207ADB"/>
    <w:rsid w:val="00210FD8"/>
    <w:rsid w:val="0029263D"/>
    <w:rsid w:val="002E2D36"/>
    <w:rsid w:val="00300D9F"/>
    <w:rsid w:val="00304B17"/>
    <w:rsid w:val="00305337"/>
    <w:rsid w:val="00306391"/>
    <w:rsid w:val="0031541C"/>
    <w:rsid w:val="00386858"/>
    <w:rsid w:val="003B6851"/>
    <w:rsid w:val="003C5767"/>
    <w:rsid w:val="00403CE1"/>
    <w:rsid w:val="00432A86"/>
    <w:rsid w:val="004500A1"/>
    <w:rsid w:val="00451C6C"/>
    <w:rsid w:val="004941AB"/>
    <w:rsid w:val="004D57C9"/>
    <w:rsid w:val="004F015D"/>
    <w:rsid w:val="005370C6"/>
    <w:rsid w:val="00547737"/>
    <w:rsid w:val="00552835"/>
    <w:rsid w:val="00583AC9"/>
    <w:rsid w:val="005E0774"/>
    <w:rsid w:val="00600CF9"/>
    <w:rsid w:val="00606609"/>
    <w:rsid w:val="00622797"/>
    <w:rsid w:val="00626733"/>
    <w:rsid w:val="00674BC2"/>
    <w:rsid w:val="006C1ED7"/>
    <w:rsid w:val="006C29A6"/>
    <w:rsid w:val="006C49D4"/>
    <w:rsid w:val="006D28FA"/>
    <w:rsid w:val="006E08D0"/>
    <w:rsid w:val="00701CA8"/>
    <w:rsid w:val="007204A6"/>
    <w:rsid w:val="00732647"/>
    <w:rsid w:val="007926B0"/>
    <w:rsid w:val="00796DE8"/>
    <w:rsid w:val="007E294A"/>
    <w:rsid w:val="007E4EDA"/>
    <w:rsid w:val="00810798"/>
    <w:rsid w:val="008778EF"/>
    <w:rsid w:val="00880888"/>
    <w:rsid w:val="008A4E27"/>
    <w:rsid w:val="008B5E22"/>
    <w:rsid w:val="008F5402"/>
    <w:rsid w:val="008F6D01"/>
    <w:rsid w:val="00911B80"/>
    <w:rsid w:val="00913F62"/>
    <w:rsid w:val="00926671"/>
    <w:rsid w:val="0093550B"/>
    <w:rsid w:val="00961F7C"/>
    <w:rsid w:val="009A52D9"/>
    <w:rsid w:val="009E0B6D"/>
    <w:rsid w:val="00A05CE4"/>
    <w:rsid w:val="00A06297"/>
    <w:rsid w:val="00A1231E"/>
    <w:rsid w:val="00A37973"/>
    <w:rsid w:val="00A47BB3"/>
    <w:rsid w:val="00A743F0"/>
    <w:rsid w:val="00AA25FA"/>
    <w:rsid w:val="00AB6B02"/>
    <w:rsid w:val="00AB7901"/>
    <w:rsid w:val="00AD4B0A"/>
    <w:rsid w:val="00AE5955"/>
    <w:rsid w:val="00B1061C"/>
    <w:rsid w:val="00B30B2D"/>
    <w:rsid w:val="00B71D24"/>
    <w:rsid w:val="00B762B2"/>
    <w:rsid w:val="00BD501A"/>
    <w:rsid w:val="00BD5E87"/>
    <w:rsid w:val="00BF0027"/>
    <w:rsid w:val="00C253A5"/>
    <w:rsid w:val="00C328C9"/>
    <w:rsid w:val="00C634DA"/>
    <w:rsid w:val="00C83810"/>
    <w:rsid w:val="00CB2864"/>
    <w:rsid w:val="00CC4D90"/>
    <w:rsid w:val="00CD0635"/>
    <w:rsid w:val="00D26A2B"/>
    <w:rsid w:val="00D40B22"/>
    <w:rsid w:val="00D44F0F"/>
    <w:rsid w:val="00D45407"/>
    <w:rsid w:val="00D45D85"/>
    <w:rsid w:val="00D87F97"/>
    <w:rsid w:val="00E24836"/>
    <w:rsid w:val="00E33DFA"/>
    <w:rsid w:val="00ED5389"/>
    <w:rsid w:val="00EE30B1"/>
    <w:rsid w:val="00EF04F5"/>
    <w:rsid w:val="00F260DC"/>
    <w:rsid w:val="00F273F4"/>
    <w:rsid w:val="00F34256"/>
    <w:rsid w:val="00F34EAB"/>
    <w:rsid w:val="00F35A98"/>
    <w:rsid w:val="00F45B59"/>
    <w:rsid w:val="00F570DE"/>
    <w:rsid w:val="00F673D3"/>
    <w:rsid w:val="00F7058E"/>
    <w:rsid w:val="00F80EC8"/>
    <w:rsid w:val="00F81C44"/>
    <w:rsid w:val="00FB76B7"/>
    <w:rsid w:val="00FC7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37E942-5B6B-47F8-9112-87A085AB7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7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4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7737"/>
  </w:style>
  <w:style w:type="paragraph" w:styleId="Piedepgina">
    <w:name w:val="footer"/>
    <w:basedOn w:val="Normal"/>
    <w:link w:val="PiedepginaCar"/>
    <w:uiPriority w:val="99"/>
    <w:unhideWhenUsed/>
    <w:rsid w:val="005477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7737"/>
  </w:style>
  <w:style w:type="paragraph" w:styleId="Prrafodelista">
    <w:name w:val="List Paragraph"/>
    <w:basedOn w:val="Normal"/>
    <w:uiPriority w:val="34"/>
    <w:qFormat/>
    <w:rsid w:val="003154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9A6BF-7BCA-48B0-923C-2A535AB6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274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o UniVO 2015</dc:creator>
  <cp:keywords/>
  <dc:description/>
  <cp:lastModifiedBy>Foro UniVO 2018</cp:lastModifiedBy>
  <cp:revision>54</cp:revision>
  <dcterms:created xsi:type="dcterms:W3CDTF">2015-10-29T06:11:00Z</dcterms:created>
  <dcterms:modified xsi:type="dcterms:W3CDTF">2018-05-11T14:13:00Z</dcterms:modified>
</cp:coreProperties>
</file>